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80" w:rsidRPr="00BD2280" w:rsidRDefault="00E20E1E" w:rsidP="00BD2280">
      <w:pPr>
        <w:spacing w:after="0"/>
        <w:jc w:val="center"/>
        <w:rPr>
          <w:rFonts w:ascii="Times New Roman" w:hAnsi="Times New Roman" w:cs="Times New Roman"/>
          <w:b/>
          <w:caps/>
          <w:sz w:val="28"/>
          <w:lang w:val="uk-UA"/>
        </w:rPr>
      </w:pPr>
      <w:r w:rsidRPr="00BD2280">
        <w:rPr>
          <w:rFonts w:ascii="Times New Roman" w:hAnsi="Times New Roman" w:cs="Times New Roman"/>
          <w:b/>
          <w:caps/>
          <w:sz w:val="28"/>
          <w:lang w:val="uk-UA"/>
        </w:rPr>
        <w:t xml:space="preserve">Графік </w:t>
      </w:r>
    </w:p>
    <w:p w:rsidR="00BD2280" w:rsidRPr="00BD2280" w:rsidRDefault="00E20E1E" w:rsidP="00BD2280">
      <w:pPr>
        <w:spacing w:after="0"/>
        <w:jc w:val="center"/>
        <w:rPr>
          <w:rFonts w:ascii="Times New Roman" w:hAnsi="Times New Roman" w:cs="Times New Roman"/>
          <w:b/>
          <w:caps/>
          <w:sz w:val="28"/>
          <w:lang w:val="uk-UA"/>
        </w:rPr>
      </w:pPr>
      <w:r w:rsidRPr="00BD2280">
        <w:rPr>
          <w:rFonts w:ascii="Times New Roman" w:hAnsi="Times New Roman" w:cs="Times New Roman"/>
          <w:b/>
          <w:caps/>
          <w:sz w:val="28"/>
          <w:lang w:val="uk-UA"/>
        </w:rPr>
        <w:t xml:space="preserve">проведення консультацій і керівництва самостійною роботою студентів </w:t>
      </w:r>
    </w:p>
    <w:p w:rsidR="00B2793C" w:rsidRPr="00BD2280" w:rsidRDefault="00E20E1E" w:rsidP="00BD2280">
      <w:pPr>
        <w:spacing w:after="0"/>
        <w:jc w:val="center"/>
        <w:rPr>
          <w:rFonts w:ascii="Times New Roman" w:hAnsi="Times New Roman" w:cs="Times New Roman"/>
          <w:b/>
          <w:caps/>
          <w:sz w:val="28"/>
          <w:lang w:val="uk-UA"/>
        </w:rPr>
      </w:pPr>
      <w:r w:rsidRPr="00BD2280">
        <w:rPr>
          <w:rFonts w:ascii="Times New Roman" w:hAnsi="Times New Roman" w:cs="Times New Roman"/>
          <w:b/>
          <w:caps/>
          <w:sz w:val="28"/>
          <w:lang w:val="uk-UA"/>
        </w:rPr>
        <w:t>викладачами кафедри фінансів,обліку та економічної безпеки</w:t>
      </w:r>
    </w:p>
    <w:p w:rsidR="00BD4C64" w:rsidRPr="00FA2CFC" w:rsidRDefault="00BD4C64" w:rsidP="00BD2280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3"/>
        <w:tblW w:w="13413" w:type="dxa"/>
        <w:jc w:val="center"/>
        <w:tblLook w:val="04A0" w:firstRow="1" w:lastRow="0" w:firstColumn="1" w:lastColumn="0" w:noHBand="0" w:noVBand="1"/>
      </w:tblPr>
      <w:tblGrid>
        <w:gridCol w:w="3363"/>
        <w:gridCol w:w="5630"/>
        <w:gridCol w:w="4420"/>
      </w:tblGrid>
      <w:tr w:rsidR="00E20E1E" w:rsidRPr="00BD2280" w:rsidTr="00BD2280">
        <w:trPr>
          <w:trHeight w:val="744"/>
          <w:jc w:val="center"/>
        </w:trPr>
        <w:tc>
          <w:tcPr>
            <w:tcW w:w="3363" w:type="dxa"/>
            <w:vAlign w:val="center"/>
          </w:tcPr>
          <w:p w:rsidR="00E20E1E" w:rsidRPr="00BD2280" w:rsidRDefault="00E20E1E" w:rsidP="00BD22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  п/п</w:t>
            </w:r>
          </w:p>
        </w:tc>
        <w:tc>
          <w:tcPr>
            <w:tcW w:w="5630" w:type="dxa"/>
            <w:vAlign w:val="center"/>
          </w:tcPr>
          <w:p w:rsidR="00E20E1E" w:rsidRPr="00BD2280" w:rsidRDefault="00E20E1E" w:rsidP="00BD22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ізвище,</w:t>
            </w:r>
            <w:r w:rsidR="00B2793C" w:rsidRPr="00BD22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м’я</w:t>
            </w:r>
            <w:r w:rsidRPr="00BD22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по-батькові викладача</w:t>
            </w:r>
          </w:p>
        </w:tc>
        <w:tc>
          <w:tcPr>
            <w:tcW w:w="4420" w:type="dxa"/>
            <w:vAlign w:val="center"/>
          </w:tcPr>
          <w:p w:rsidR="00E20E1E" w:rsidRPr="00BD2280" w:rsidRDefault="00E20E1E" w:rsidP="00BD22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нь чергування</w:t>
            </w:r>
          </w:p>
        </w:tc>
      </w:tr>
      <w:tr w:rsidR="00E20E1E" w:rsidRPr="00BD2280" w:rsidTr="00BD2280">
        <w:trPr>
          <w:trHeight w:val="1084"/>
          <w:jc w:val="center"/>
        </w:trPr>
        <w:tc>
          <w:tcPr>
            <w:tcW w:w="3363" w:type="dxa"/>
            <w:vAlign w:val="center"/>
          </w:tcPr>
          <w:p w:rsidR="00E20E1E" w:rsidRPr="00BD2280" w:rsidRDefault="00E20E1E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630" w:type="dxa"/>
            <w:vAlign w:val="center"/>
          </w:tcPr>
          <w:p w:rsidR="00D042C5" w:rsidRDefault="00D042C5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йка Сергій Олександрович</w:t>
            </w:r>
          </w:p>
          <w:p w:rsidR="00E20E1E" w:rsidRPr="00BD2280" w:rsidRDefault="00E20E1E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ол</w:t>
            </w:r>
            <w:proofErr w:type="spellEnd"/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астасія Анатоліївна</w:t>
            </w:r>
          </w:p>
        </w:tc>
        <w:tc>
          <w:tcPr>
            <w:tcW w:w="4420" w:type="dxa"/>
            <w:vAlign w:val="center"/>
          </w:tcPr>
          <w:p w:rsidR="00E20E1E" w:rsidRPr="00BD2280" w:rsidRDefault="00E20E1E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B2793C"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ЕДІЛОК</w:t>
            </w:r>
          </w:p>
        </w:tc>
      </w:tr>
      <w:tr w:rsidR="00E20E1E" w:rsidRPr="00BD2280" w:rsidTr="00BD2280">
        <w:trPr>
          <w:trHeight w:val="1084"/>
          <w:jc w:val="center"/>
        </w:trPr>
        <w:tc>
          <w:tcPr>
            <w:tcW w:w="3363" w:type="dxa"/>
            <w:vAlign w:val="center"/>
          </w:tcPr>
          <w:p w:rsidR="00E20E1E" w:rsidRPr="00BD2280" w:rsidRDefault="00E20E1E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630" w:type="dxa"/>
            <w:vAlign w:val="center"/>
          </w:tcPr>
          <w:p w:rsidR="00E20E1E" w:rsidRPr="00BD2280" w:rsidRDefault="00E20E1E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вертко Людмила Андріївна</w:t>
            </w:r>
          </w:p>
          <w:p w:rsidR="002F49B8" w:rsidRPr="00BD2280" w:rsidRDefault="006A107C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нієнко Тетяна Олександрівна</w:t>
            </w:r>
          </w:p>
        </w:tc>
        <w:tc>
          <w:tcPr>
            <w:tcW w:w="4420" w:type="dxa"/>
            <w:vAlign w:val="center"/>
          </w:tcPr>
          <w:p w:rsidR="00E20E1E" w:rsidRPr="00BD2280" w:rsidRDefault="00E20E1E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E20E1E" w:rsidRPr="00BD2280" w:rsidTr="00BD2280">
        <w:trPr>
          <w:trHeight w:val="1084"/>
          <w:jc w:val="center"/>
        </w:trPr>
        <w:tc>
          <w:tcPr>
            <w:tcW w:w="3363" w:type="dxa"/>
            <w:vAlign w:val="center"/>
          </w:tcPr>
          <w:p w:rsidR="00E20E1E" w:rsidRPr="00BD2280" w:rsidRDefault="00E20E1E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630" w:type="dxa"/>
            <w:vAlign w:val="center"/>
          </w:tcPr>
          <w:p w:rsidR="00D042C5" w:rsidRPr="00BD2280" w:rsidRDefault="00D042C5" w:rsidP="00D0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лошкурський</w:t>
            </w:r>
            <w:proofErr w:type="spellEnd"/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икола Васильович</w:t>
            </w:r>
          </w:p>
          <w:p w:rsidR="00D042C5" w:rsidRDefault="00D042C5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жанір</w:t>
            </w:r>
            <w:proofErr w:type="spellEnd"/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на Анатоліївна </w:t>
            </w:r>
          </w:p>
          <w:p w:rsidR="00E20E1E" w:rsidRPr="00BD2280" w:rsidRDefault="00E20E1E" w:rsidP="00D0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20" w:type="dxa"/>
            <w:vAlign w:val="center"/>
          </w:tcPr>
          <w:p w:rsidR="00B2793C" w:rsidRPr="00BD2280" w:rsidRDefault="00B2793C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</w:tr>
      <w:tr w:rsidR="00E20E1E" w:rsidRPr="00BD2280" w:rsidTr="00BD2280">
        <w:trPr>
          <w:trHeight w:val="1084"/>
          <w:jc w:val="center"/>
        </w:trPr>
        <w:tc>
          <w:tcPr>
            <w:tcW w:w="3363" w:type="dxa"/>
            <w:vAlign w:val="center"/>
          </w:tcPr>
          <w:p w:rsidR="00E20E1E" w:rsidRPr="00BD2280" w:rsidRDefault="00B2793C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630" w:type="dxa"/>
            <w:vAlign w:val="center"/>
          </w:tcPr>
          <w:p w:rsidR="00CF624A" w:rsidRDefault="00CF624A" w:rsidP="00CF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атвінський</w:t>
            </w:r>
            <w:proofErr w:type="spellEnd"/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ксим Анатолійович </w:t>
            </w:r>
          </w:p>
          <w:p w:rsidR="00B2793C" w:rsidRPr="00BD2280" w:rsidRDefault="00D042C5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іславч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талія Олексіївна</w:t>
            </w:r>
          </w:p>
        </w:tc>
        <w:tc>
          <w:tcPr>
            <w:tcW w:w="4420" w:type="dxa"/>
            <w:vAlign w:val="center"/>
          </w:tcPr>
          <w:p w:rsidR="00E20E1E" w:rsidRPr="00BD2280" w:rsidRDefault="00B2793C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</w:tr>
      <w:tr w:rsidR="00E20E1E" w:rsidRPr="00BD2280" w:rsidTr="00BD2280">
        <w:trPr>
          <w:trHeight w:val="1084"/>
          <w:jc w:val="center"/>
        </w:trPr>
        <w:tc>
          <w:tcPr>
            <w:tcW w:w="3363" w:type="dxa"/>
            <w:vAlign w:val="center"/>
          </w:tcPr>
          <w:p w:rsidR="00E20E1E" w:rsidRPr="00BD2280" w:rsidRDefault="00B2793C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630" w:type="dxa"/>
            <w:vAlign w:val="center"/>
          </w:tcPr>
          <w:p w:rsidR="00D042C5" w:rsidRPr="00BD2280" w:rsidRDefault="00D042C5" w:rsidP="00D0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маєв</w:t>
            </w:r>
            <w:proofErr w:type="spellEnd"/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етро Юрійович</w:t>
            </w:r>
          </w:p>
          <w:p w:rsidR="002E13B6" w:rsidRPr="00BD2280" w:rsidRDefault="002E13B6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мченко Тетяна Анатоліївна</w:t>
            </w:r>
          </w:p>
        </w:tc>
        <w:tc>
          <w:tcPr>
            <w:tcW w:w="4420" w:type="dxa"/>
            <w:vAlign w:val="center"/>
          </w:tcPr>
          <w:p w:rsidR="00E20E1E" w:rsidRPr="00BD2280" w:rsidRDefault="00B2793C" w:rsidP="00BD2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BD2280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BD22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ТНИЦЯ</w:t>
            </w:r>
          </w:p>
        </w:tc>
      </w:tr>
    </w:tbl>
    <w:p w:rsidR="00B2793C" w:rsidRPr="00B2793C" w:rsidRDefault="00B2793C" w:rsidP="00B2793C">
      <w:pPr>
        <w:rPr>
          <w:rFonts w:ascii="Times New Roman" w:hAnsi="Times New Roman" w:cs="Times New Roman"/>
          <w:sz w:val="28"/>
          <w:lang w:val="uk-UA"/>
        </w:rPr>
      </w:pPr>
    </w:p>
    <w:p w:rsidR="00B2793C" w:rsidRPr="00B2793C" w:rsidRDefault="00B2793C" w:rsidP="00B2793C">
      <w:pPr>
        <w:rPr>
          <w:rFonts w:ascii="Times New Roman" w:hAnsi="Times New Roman" w:cs="Times New Roman"/>
          <w:sz w:val="28"/>
          <w:lang w:val="uk-UA"/>
        </w:rPr>
      </w:pPr>
    </w:p>
    <w:p w:rsidR="00E20E1E" w:rsidRPr="00B2793C" w:rsidRDefault="00B2793C" w:rsidP="00B2793C">
      <w:pPr>
        <w:rPr>
          <w:rFonts w:ascii="Times New Roman" w:hAnsi="Times New Roman" w:cs="Times New Roman"/>
          <w:sz w:val="28"/>
          <w:lang w:val="uk-UA"/>
        </w:rPr>
      </w:pPr>
      <w:r w:rsidRPr="00B2793C">
        <w:rPr>
          <w:rFonts w:ascii="Times New Roman" w:hAnsi="Times New Roman" w:cs="Times New Roman"/>
          <w:sz w:val="28"/>
          <w:lang w:val="uk-UA"/>
        </w:rPr>
        <w:t xml:space="preserve">Завідувач кафедри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                           </w:t>
      </w:r>
      <w:proofErr w:type="spellStart"/>
      <w:r w:rsidRPr="00B2793C">
        <w:rPr>
          <w:rFonts w:ascii="Times New Roman" w:hAnsi="Times New Roman" w:cs="Times New Roman"/>
          <w:sz w:val="28"/>
          <w:lang w:val="uk-UA"/>
        </w:rPr>
        <w:t>М.А.Слатвінський</w:t>
      </w:r>
      <w:proofErr w:type="spellEnd"/>
      <w:r w:rsidRPr="00B2793C">
        <w:rPr>
          <w:rFonts w:ascii="Times New Roman" w:hAnsi="Times New Roman" w:cs="Times New Roman"/>
          <w:sz w:val="28"/>
          <w:lang w:val="uk-UA"/>
        </w:rPr>
        <w:t xml:space="preserve"> </w:t>
      </w:r>
    </w:p>
    <w:sectPr w:rsidR="00E20E1E" w:rsidRPr="00B2793C" w:rsidSect="00BD4C64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1E"/>
    <w:rsid w:val="002E13B6"/>
    <w:rsid w:val="002F49B8"/>
    <w:rsid w:val="005B7F60"/>
    <w:rsid w:val="006122DE"/>
    <w:rsid w:val="00671D0B"/>
    <w:rsid w:val="00673A97"/>
    <w:rsid w:val="006A107C"/>
    <w:rsid w:val="00786F99"/>
    <w:rsid w:val="009858D6"/>
    <w:rsid w:val="00AF35F0"/>
    <w:rsid w:val="00B2793C"/>
    <w:rsid w:val="00B97322"/>
    <w:rsid w:val="00BC14A0"/>
    <w:rsid w:val="00BD2280"/>
    <w:rsid w:val="00BD4C64"/>
    <w:rsid w:val="00C86928"/>
    <w:rsid w:val="00CF624A"/>
    <w:rsid w:val="00D042C5"/>
    <w:rsid w:val="00D23EDA"/>
    <w:rsid w:val="00E0759D"/>
    <w:rsid w:val="00E20E1E"/>
    <w:rsid w:val="00FA2CFC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CFE21-250D-4094-942F-A2A0F2A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4F7F-5EC1-4C56-98F2-4C188E1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Stserg1</cp:lastModifiedBy>
  <cp:revision>4</cp:revision>
  <cp:lastPrinted>2015-09-18T07:10:00Z</cp:lastPrinted>
  <dcterms:created xsi:type="dcterms:W3CDTF">2016-10-20T16:40:00Z</dcterms:created>
  <dcterms:modified xsi:type="dcterms:W3CDTF">2016-10-20T16:40:00Z</dcterms:modified>
</cp:coreProperties>
</file>